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73"/>
        <w:gridCol w:w="7374"/>
      </w:tblGrid>
      <w:tr w:rsidR="00F272D8" w:rsidRPr="0052587C" w14:paraId="2AEC7DAD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C2D2A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>TITOLO</w:t>
            </w:r>
          </w:p>
          <w:p w14:paraId="462D80B8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E45E" w14:textId="77777777" w:rsidR="00F272D8" w:rsidRDefault="00F272D8" w:rsidP="00842745">
            <w:pPr>
              <w:pStyle w:val="Corpotesto"/>
              <w:ind w:right="-18"/>
              <w:jc w:val="both"/>
              <w:rPr>
                <w:w w:val="110"/>
                <w:sz w:val="24"/>
                <w:szCs w:val="24"/>
              </w:rPr>
            </w:pPr>
            <w:r w:rsidRPr="00F272D8">
              <w:rPr>
                <w:w w:val="110"/>
                <w:sz w:val="24"/>
                <w:szCs w:val="24"/>
              </w:rPr>
              <w:t>“Yoga: favorire l’apprendimento in una classe coesa, focalizzata e inclusiva.”</w:t>
            </w:r>
          </w:p>
          <w:p w14:paraId="5AAFF23A" w14:textId="76545536" w:rsidR="00842745" w:rsidRPr="00842745" w:rsidRDefault="00842745" w:rsidP="00842745">
            <w:pPr>
              <w:pStyle w:val="Corpotesto"/>
              <w:ind w:right="-18"/>
              <w:jc w:val="both"/>
              <w:rPr>
                <w:b/>
                <w:bCs/>
                <w:w w:val="110"/>
                <w:sz w:val="24"/>
                <w:szCs w:val="24"/>
              </w:rPr>
            </w:pPr>
          </w:p>
        </w:tc>
      </w:tr>
      <w:tr w:rsidR="00F272D8" w:rsidRPr="0052587C" w14:paraId="00A75D9A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8BF5" w14:textId="5C2B1CF3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DURATA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C759" w14:textId="77777777" w:rsidR="00F272D8" w:rsidRDefault="00F272D8" w:rsidP="00F272D8">
            <w:pPr>
              <w:pStyle w:val="NormaleWeb1"/>
              <w:spacing w:after="0" w:line="240" w:lineRule="auto"/>
              <w:ind w:right="65"/>
              <w:jc w:val="both"/>
              <w:rPr>
                <w:rFonts w:ascii="Cambria" w:hAnsi="Cambria" w:cstheme="minorHAnsi"/>
                <w:bCs/>
                <w:color w:val="auto"/>
              </w:rPr>
            </w:pPr>
            <w:r w:rsidRPr="00F272D8">
              <w:rPr>
                <w:rFonts w:ascii="Cambria" w:hAnsi="Cambria" w:cstheme="minorHAnsi"/>
                <w:b/>
                <w:color w:val="auto"/>
              </w:rPr>
              <w:t xml:space="preserve">Ore </w:t>
            </w:r>
            <w:r w:rsidRPr="00F272D8">
              <w:rPr>
                <w:rFonts w:ascii="Cambria" w:hAnsi="Cambria" w:cstheme="minorHAnsi"/>
                <w:bCs/>
                <w:color w:val="auto"/>
              </w:rPr>
              <w:t>18 in presenza + 2 e-learning</w:t>
            </w:r>
          </w:p>
          <w:p w14:paraId="28A5EDFA" w14:textId="2626A56B" w:rsidR="00842745" w:rsidRPr="00F272D8" w:rsidRDefault="00842745" w:rsidP="00F272D8">
            <w:pPr>
              <w:pStyle w:val="NormaleWeb1"/>
              <w:spacing w:after="0" w:line="240" w:lineRule="auto"/>
              <w:ind w:right="65"/>
              <w:jc w:val="both"/>
              <w:rPr>
                <w:rFonts w:ascii="Cambria" w:hAnsi="Cambria" w:cstheme="minorHAnsi"/>
                <w:bCs/>
                <w:color w:val="C00000"/>
              </w:rPr>
            </w:pPr>
          </w:p>
        </w:tc>
      </w:tr>
      <w:tr w:rsidR="00F272D8" w:rsidRPr="0052587C" w14:paraId="0221A471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3124" w14:textId="206B58F0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>DESCRIZION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81C9" w14:textId="77777777" w:rsidR="00F272D8" w:rsidRDefault="00F272D8" w:rsidP="00F272D8">
            <w:pPr>
              <w:spacing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272D8">
              <w:rPr>
                <w:rFonts w:ascii="Cambria" w:hAnsi="Cambria" w:cstheme="minorHAnsi"/>
                <w:sz w:val="24"/>
                <w:szCs w:val="24"/>
              </w:rPr>
              <w:t>Il corso è indirizzato a docenti di scuola primaria, secondaria di primo e secondo grado. Corso di formazione pratico-teorico volto all'applicazione dello yoga nell'insegnamento scolastico, al fine di facilitare l'apprendimento, la relazione docente-discente, l’inclusione scolastica e la collaborazione in classe. I docenti potranno trovare spunti necessari per favorire il processo d’inclusione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F272D8">
              <w:rPr>
                <w:rFonts w:ascii="Cambria" w:hAnsi="Cambria" w:cstheme="minorHAnsi"/>
                <w:sz w:val="24"/>
                <w:szCs w:val="24"/>
              </w:rPr>
              <w:t xml:space="preserve">Particolare attenzione verrà data alla costruzione di pratiche di yoga semplici e facilmente adattabili anche a classi in cui sono presenti alunni con bisogni educativi speciali. </w:t>
            </w:r>
          </w:p>
          <w:p w14:paraId="049DDCB4" w14:textId="77777777" w:rsidR="00F272D8" w:rsidRDefault="00F272D8" w:rsidP="00842745">
            <w:pPr>
              <w:spacing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272D8">
              <w:rPr>
                <w:rFonts w:ascii="Cambria" w:hAnsi="Cambria" w:cstheme="minorHAnsi"/>
                <w:sz w:val="24"/>
                <w:szCs w:val="24"/>
              </w:rPr>
              <w:t>I docenti, inoltre, avranno la possibilità di sperimentare esercizi di consapevolezza del corpo e del respiro, autoconoscenza e gestione dello stress, attuabili in classe con gli alunni.</w:t>
            </w:r>
          </w:p>
          <w:p w14:paraId="1811E8EE" w14:textId="01F3E4D1" w:rsidR="00842745" w:rsidRPr="00F272D8" w:rsidRDefault="00842745" w:rsidP="00842745">
            <w:pPr>
              <w:spacing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272D8" w:rsidRPr="00931F08" w14:paraId="2141B23F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C206" w14:textId="65DE122C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OBIETTIVI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977E" w14:textId="3DE42C5A" w:rsidR="00F272D8" w:rsidRDefault="00F272D8" w:rsidP="00F272D8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3A06EC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Obiettivo generale:</w:t>
            </w:r>
          </w:p>
          <w:p w14:paraId="75864977" w14:textId="79273A7B" w:rsidR="00F272D8" w:rsidRDefault="00F272D8" w:rsidP="00F272D8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Promuovere il benessere</w:t>
            </w:r>
            <w:r w:rsidR="00842745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 a scuol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 sperimentando alcuni elementi dello yoga</w:t>
            </w:r>
            <w:r w:rsidR="00842745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 da riportare in classe e/o in palestra.</w:t>
            </w:r>
          </w:p>
          <w:p w14:paraId="1271924E" w14:textId="373D0234" w:rsidR="00F272D8" w:rsidRDefault="00F272D8" w:rsidP="00F272D8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B42209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OBIETTIVI SPECIFICI:</w:t>
            </w:r>
          </w:p>
          <w:p w14:paraId="469B2756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Consentire un approccio ai fondamenti dello yoga;</w:t>
            </w:r>
          </w:p>
          <w:p w14:paraId="4940F259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sperimentare una maggiore familiarità con sé stessi e con gli altri;</w:t>
            </w:r>
          </w:p>
          <w:p w14:paraId="5B9E0D95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apprendere mezzi per essere più calmi e stabili per favorire una migliore relazione con gli alunni: esercizi di respirazione, tecniche di rilassamento, di consapevolezza e di concentrazione;</w:t>
            </w:r>
          </w:p>
          <w:p w14:paraId="597BF162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apprendere tecniche di base e le relative modalità di proposta agli alunni durante le lezioni;</w:t>
            </w:r>
          </w:p>
          <w:p w14:paraId="02E817CB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sperimentare una maggiore familiarità con sé stessi e con gli altri;</w:t>
            </w:r>
          </w:p>
          <w:p w14:paraId="1CE57C66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proporre laboratori che si rileveranno efficaci con gli alunni;</w:t>
            </w:r>
          </w:p>
          <w:p w14:paraId="2AE20AA2" w14:textId="77777777" w:rsidR="00F272D8" w:rsidRPr="00F272D8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enfatizzare l'importanza delle relazioni e del rispetto delle richieste e dei bisogni dell'allievo;</w:t>
            </w:r>
          </w:p>
          <w:p w14:paraId="3C586C2A" w14:textId="5AF55F97" w:rsidR="00F272D8" w:rsidRPr="00B42209" w:rsidRDefault="00F272D8" w:rsidP="00F272D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•</w:t>
            </w:r>
            <w:r w:rsidRPr="00F272D8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ab/>
              <w:t>permettere ai docenti partecipanti di utilizzare alcuni elementi dello yoga nelle proprie lezioni a scuola.</w:t>
            </w:r>
          </w:p>
          <w:p w14:paraId="741D4089" w14:textId="1D0B3DC5" w:rsidR="00F272D8" w:rsidRPr="004D336E" w:rsidRDefault="00F272D8" w:rsidP="004F38C2">
            <w:pPr>
              <w:spacing w:after="0" w:line="240" w:lineRule="auto"/>
              <w:ind w:left="1095" w:right="375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F272D8" w:rsidRPr="00931F08" w14:paraId="4C90B6F7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5DC5C" w14:textId="77777777" w:rsidR="00F272D8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PROGRAMMA</w:t>
            </w:r>
          </w:p>
          <w:p w14:paraId="15AE509F" w14:textId="77777777" w:rsidR="00F272D8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981" w14:textId="77777777" w:rsidR="00F272D8" w:rsidRDefault="002D1E59" w:rsidP="002D1E59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2D1E59">
              <w:rPr>
                <w:rFonts w:ascii="Cambria" w:eastAsia="Times New Roman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7554417" wp14:editId="6D21CCA4">
                  <wp:extent cx="4545330" cy="2000885"/>
                  <wp:effectExtent l="0" t="0" r="762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3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B9D68" w14:textId="77777777" w:rsidR="002D1E59" w:rsidRDefault="002D1E59" w:rsidP="002D1E59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2D1E59">
              <w:rPr>
                <w:rFonts w:ascii="Cambria" w:eastAsia="Times New Roman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6A07AC4" wp14:editId="559273D0">
                  <wp:extent cx="4545330" cy="1833880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3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7A639" w14:textId="40A6CAB2" w:rsidR="002D1E59" w:rsidRPr="002D1E59" w:rsidRDefault="002D1E59" w:rsidP="002D1E59">
            <w:pPr>
              <w:spacing w:after="15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2D1E59">
              <w:rPr>
                <w:rFonts w:ascii="Cambria" w:eastAsia="Times New Roman" w:hAnsi="Cambria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8EA0773" wp14:editId="252CBEF7">
                  <wp:extent cx="4545330" cy="1876425"/>
                  <wp:effectExtent l="0" t="0" r="762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3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D8" w:rsidRPr="0052587C" w14:paraId="3FBB6050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4FF5" w14:textId="48723466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ODALITÁ</w:t>
            </w: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 xml:space="preserve"> DI SVOLGIMENTO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808" w14:textId="4C27214D" w:rsidR="00F272D8" w:rsidRDefault="00F272D8" w:rsidP="00F272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Il corso si svolge in modalità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mista. </w:t>
            </w:r>
          </w:p>
          <w:p w14:paraId="52B38F3F" w14:textId="2494420B" w:rsidR="00F272D8" w:rsidRPr="004D336E" w:rsidRDefault="00F272D8" w:rsidP="00F272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I materiali prodotti potranno essere </w:t>
            </w:r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rivist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i</w:t>
            </w:r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 in qualsiasi momento, collegandosi alla piattaforma </w:t>
            </w:r>
            <w:proofErr w:type="spellStart"/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Eurosofia</w:t>
            </w:r>
            <w:proofErr w:type="spellEnd"/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 xml:space="preserve"> ed accedendo con le credenziali ricevute attraverso il nostro sito https://www.eurosofia.it/</w:t>
            </w:r>
          </w:p>
          <w:p w14:paraId="4D8B4166" w14:textId="77777777" w:rsidR="00F272D8" w:rsidRPr="004D336E" w:rsidRDefault="00F272D8" w:rsidP="00F272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  <w:p w14:paraId="71C331BC" w14:textId="4FFA9A8E" w:rsidR="00F272D8" w:rsidRDefault="00F272D8" w:rsidP="00F272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  <w:r w:rsidRPr="004D336E"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  <w:t>Il corso ha una durata massima di 4 mesi dall'attivazione dello stesso.</w:t>
            </w:r>
          </w:p>
          <w:p w14:paraId="376BDAF3" w14:textId="3138F95D" w:rsidR="00F272D8" w:rsidRPr="00DA33F7" w:rsidRDefault="00F272D8" w:rsidP="00F272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it-IT"/>
              </w:rPr>
            </w:pPr>
          </w:p>
        </w:tc>
      </w:tr>
      <w:tr w:rsidR="00F272D8" w:rsidRPr="0052587C" w14:paraId="76170A5A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A28CE" w14:textId="61EA28C2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DESTINATARI </w:t>
            </w:r>
          </w:p>
          <w:p w14:paraId="77F28F3E" w14:textId="534A35AE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2FB" w14:textId="347171B5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ocenti di tutte le discipline della scuola primaria, secondaria di primo e secondo grado</w:t>
            </w:r>
          </w:p>
        </w:tc>
      </w:tr>
      <w:tr w:rsidR="00F272D8" w:rsidRPr="0052587C" w14:paraId="193467FF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96FA" w14:textId="09B095EB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STI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692A" w14:textId="21F65EB8" w:rsidR="00F272D8" w:rsidRPr="0052587C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 w:cstheme="minorHAnsi"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280 Euro a persona</w:t>
            </w:r>
          </w:p>
        </w:tc>
      </w:tr>
      <w:tr w:rsidR="00F272D8" w:rsidRPr="0052587C" w14:paraId="67A89B76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2A88" w14:textId="77777777" w:rsidR="00F272D8" w:rsidRPr="00B30001" w:rsidRDefault="00F272D8" w:rsidP="00F272D8">
            <w:pPr>
              <w:rPr>
                <w:rFonts w:ascii="Verdana" w:hAnsi="Verdana"/>
                <w:b/>
                <w:sz w:val="20"/>
              </w:rPr>
            </w:pPr>
            <w:r w:rsidRPr="00B30001">
              <w:rPr>
                <w:rFonts w:ascii="Verdana" w:hAnsi="Verdana"/>
                <w:b/>
                <w:sz w:val="20"/>
              </w:rPr>
              <w:lastRenderedPageBreak/>
              <w:t>TRACCIAMENTO</w:t>
            </w:r>
          </w:p>
          <w:p w14:paraId="0E5A1C12" w14:textId="14F4597F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A69B" w14:textId="77777777" w:rsidR="00F272D8" w:rsidRPr="0093729D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93729D">
              <w:rPr>
                <w:rFonts w:ascii="Cambria" w:hAnsi="Cambria"/>
                <w:sz w:val="24"/>
                <w:szCs w:val="24"/>
              </w:rPr>
              <w:t>La piattaforma traccia le attività realizzate dai corsisti.</w:t>
            </w:r>
          </w:p>
          <w:p w14:paraId="59A699DB" w14:textId="361912B3" w:rsidR="00F272D8" w:rsidRPr="0093729D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93729D">
              <w:rPr>
                <w:rFonts w:ascii="Cambria" w:hAnsi="Cambria"/>
                <w:sz w:val="24"/>
                <w:szCs w:val="24"/>
              </w:rPr>
              <w:t>Alle attività è convenzionalmente attribuito un numero di ore sulla base di una valutazione del tempo medio necessario per espletarle</w:t>
            </w:r>
          </w:p>
          <w:p w14:paraId="67693FA5" w14:textId="77777777" w:rsidR="00F272D8" w:rsidRPr="00E83D5E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E83D5E">
              <w:rPr>
                <w:rFonts w:ascii="Cambria" w:hAnsi="Cambria"/>
                <w:sz w:val="24"/>
                <w:szCs w:val="24"/>
              </w:rPr>
              <w:t>Test di ingresso: 15 minuti</w:t>
            </w:r>
          </w:p>
          <w:p w14:paraId="195723BA" w14:textId="2C4A5B92" w:rsidR="00F272D8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93729D">
              <w:rPr>
                <w:rFonts w:ascii="Cambria" w:hAnsi="Cambria"/>
                <w:sz w:val="24"/>
                <w:szCs w:val="24"/>
              </w:rPr>
              <w:t xml:space="preserve">Valutazione della customer </w:t>
            </w:r>
            <w:proofErr w:type="spellStart"/>
            <w:r w:rsidRPr="0093729D">
              <w:rPr>
                <w:rFonts w:ascii="Cambria" w:hAnsi="Cambria"/>
                <w:sz w:val="24"/>
                <w:szCs w:val="24"/>
              </w:rPr>
              <w:t>satisfaction</w:t>
            </w:r>
            <w:proofErr w:type="spellEnd"/>
            <w:r w:rsidRPr="0093729D">
              <w:rPr>
                <w:rFonts w:ascii="Cambria" w:hAnsi="Cambria"/>
                <w:sz w:val="24"/>
                <w:szCs w:val="24"/>
              </w:rPr>
              <w:t>: 15 minuti</w:t>
            </w:r>
          </w:p>
          <w:p w14:paraId="73A2826E" w14:textId="7BCEF1DF" w:rsidR="00F272D8" w:rsidRPr="0093729D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93729D">
              <w:rPr>
                <w:rFonts w:ascii="Cambria" w:hAnsi="Cambria"/>
                <w:sz w:val="24"/>
                <w:szCs w:val="24"/>
              </w:rPr>
              <w:t>Autoapprendimento, consultazione materiale didattico, esercitazione</w:t>
            </w:r>
          </w:p>
          <w:p w14:paraId="3C729E1D" w14:textId="77777777" w:rsidR="00F272D8" w:rsidRPr="00E83D5E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E83D5E">
              <w:rPr>
                <w:rFonts w:ascii="Cambria" w:hAnsi="Cambria"/>
                <w:sz w:val="24"/>
                <w:szCs w:val="24"/>
              </w:rPr>
              <w:t>Confronto e scambio di esperienze nel forum dedicato</w:t>
            </w:r>
          </w:p>
          <w:p w14:paraId="31F38E58" w14:textId="3F3C57D0" w:rsidR="00F272D8" w:rsidRPr="005D11D8" w:rsidRDefault="00F272D8" w:rsidP="00F272D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E83D5E">
              <w:rPr>
                <w:rFonts w:ascii="Cambria" w:hAnsi="Cambria"/>
                <w:sz w:val="24"/>
                <w:szCs w:val="24"/>
              </w:rPr>
              <w:t>ore: 2</w:t>
            </w:r>
          </w:p>
        </w:tc>
      </w:tr>
      <w:tr w:rsidR="00F272D8" w:rsidRPr="0052587C" w14:paraId="3833226C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36BF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>MATERIALE E TECNOLOGIE USATE</w:t>
            </w:r>
          </w:p>
          <w:p w14:paraId="67901A7B" w14:textId="77777777" w:rsidR="00F272D8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763" w14:textId="5E82A5F4" w:rsidR="00F272D8" w:rsidRPr="0093729D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szCs w:val="24"/>
              </w:rPr>
            </w:pPr>
            <w:r w:rsidRPr="0093729D">
              <w:rPr>
                <w:rFonts w:ascii="Cambria" w:hAnsi="Cambria"/>
                <w:szCs w:val="24"/>
              </w:rPr>
              <w:t xml:space="preserve">Il corso è disponibile sul sito </w:t>
            </w:r>
            <w:r w:rsidRPr="0093729D">
              <w:rPr>
                <w:rFonts w:ascii="Cambria" w:hAnsi="Cambria"/>
                <w:b/>
                <w:bCs/>
                <w:szCs w:val="24"/>
              </w:rPr>
              <w:t>www.eurosofia.it</w:t>
            </w:r>
            <w:r w:rsidRPr="0093729D">
              <w:rPr>
                <w:rFonts w:ascii="Cambria" w:hAnsi="Cambria"/>
                <w:szCs w:val="24"/>
              </w:rPr>
              <w:t xml:space="preserve"> collegandosi nell’apposita sezione dedicata all’e</w:t>
            </w:r>
            <w:r>
              <w:rPr>
                <w:rFonts w:ascii="Cambria" w:hAnsi="Cambria"/>
                <w:szCs w:val="24"/>
              </w:rPr>
              <w:t>-</w:t>
            </w:r>
            <w:r w:rsidRPr="0093729D">
              <w:rPr>
                <w:rFonts w:ascii="Cambria" w:hAnsi="Cambria"/>
                <w:szCs w:val="24"/>
              </w:rPr>
              <w:t>learning.</w:t>
            </w:r>
          </w:p>
          <w:p w14:paraId="2C54F632" w14:textId="77777777" w:rsidR="00F272D8" w:rsidRPr="0093729D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szCs w:val="24"/>
              </w:rPr>
            </w:pPr>
            <w:r w:rsidRPr="0093729D">
              <w:rPr>
                <w:rFonts w:ascii="Cambria" w:hAnsi="Cambria"/>
                <w:szCs w:val="24"/>
              </w:rPr>
              <w:t>Il corsista dispone di tutti gli strumenti didattici elaborati dal formatore.</w:t>
            </w:r>
          </w:p>
          <w:p w14:paraId="055BDE00" w14:textId="77777777" w:rsidR="00F272D8" w:rsidRPr="0093729D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szCs w:val="24"/>
              </w:rPr>
            </w:pPr>
            <w:r w:rsidRPr="0093729D">
              <w:rPr>
                <w:rFonts w:ascii="Cambria" w:hAnsi="Cambria"/>
                <w:szCs w:val="24"/>
              </w:rPr>
              <w:t xml:space="preserve">La piattaforma </w:t>
            </w:r>
            <w:proofErr w:type="spellStart"/>
            <w:r w:rsidRPr="0093729D">
              <w:rPr>
                <w:rFonts w:ascii="Cambria" w:hAnsi="Cambria"/>
                <w:szCs w:val="24"/>
              </w:rPr>
              <w:t>Moodle</w:t>
            </w:r>
            <w:proofErr w:type="spellEnd"/>
            <w:r w:rsidRPr="0093729D">
              <w:rPr>
                <w:rFonts w:ascii="Cambria" w:hAnsi="Cambria"/>
                <w:szCs w:val="24"/>
              </w:rPr>
              <w:t xml:space="preserve"> di e-learning è appositamente studiata per favorire:</w:t>
            </w:r>
          </w:p>
          <w:p w14:paraId="30606072" w14:textId="77777777" w:rsidR="00F272D8" w:rsidRPr="0093729D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szCs w:val="24"/>
              </w:rPr>
            </w:pPr>
            <w:r w:rsidRPr="0093729D">
              <w:rPr>
                <w:rFonts w:ascii="Cambria" w:hAnsi="Cambria"/>
                <w:szCs w:val="24"/>
              </w:rPr>
              <w:t>-</w:t>
            </w:r>
            <w:r w:rsidRPr="0093729D">
              <w:rPr>
                <w:rFonts w:ascii="Cambria" w:hAnsi="Cambria"/>
                <w:szCs w:val="24"/>
              </w:rPr>
              <w:tab/>
              <w:t>la pubblicazione online di materiale didattico su tutti gli argomenti del corso, inclusi esemplificazioni ed esercitazioni</w:t>
            </w:r>
          </w:p>
          <w:p w14:paraId="7C60C2F6" w14:textId="77777777" w:rsidR="00F272D8" w:rsidRPr="0093729D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szCs w:val="24"/>
              </w:rPr>
            </w:pPr>
            <w:r w:rsidRPr="0093729D">
              <w:rPr>
                <w:rFonts w:ascii="Cambria" w:hAnsi="Cambria"/>
                <w:szCs w:val="24"/>
              </w:rPr>
              <w:t>-</w:t>
            </w:r>
            <w:r w:rsidRPr="0093729D">
              <w:rPr>
                <w:rFonts w:ascii="Cambria" w:hAnsi="Cambria"/>
                <w:szCs w:val="24"/>
              </w:rPr>
              <w:tab/>
              <w:t>la discussione e confronto tra tutti i corsisti</w:t>
            </w:r>
          </w:p>
          <w:p w14:paraId="1E54D9C5" w14:textId="5DAFA83D" w:rsidR="00F272D8" w:rsidRPr="00B42209" w:rsidRDefault="00F272D8" w:rsidP="00F272D8">
            <w:pPr>
              <w:pStyle w:val="Corpotesto1"/>
              <w:tabs>
                <w:tab w:val="left" w:pos="0"/>
                <w:tab w:val="left" w:pos="142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100" w:lineRule="atLeast"/>
              <w:rPr>
                <w:rFonts w:ascii="Cambria" w:hAnsi="Cambria"/>
                <w:b/>
                <w:bCs/>
                <w:color w:val="auto"/>
                <w:szCs w:val="24"/>
              </w:rPr>
            </w:pPr>
          </w:p>
        </w:tc>
      </w:tr>
      <w:tr w:rsidR="00F272D8" w:rsidRPr="0052587C" w14:paraId="79AD3E25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3DBA9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>TIPOLOGIA VERIFICHE FINALI</w:t>
            </w:r>
          </w:p>
          <w:p w14:paraId="5FFD39E0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BD1" w14:textId="77777777" w:rsidR="00F272D8" w:rsidRPr="0052587C" w:rsidRDefault="00F272D8" w:rsidP="00F272D8">
            <w:pPr>
              <w:spacing w:after="0" w:line="240" w:lineRule="auto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52587C">
              <w:rPr>
                <w:rFonts w:ascii="Cambria" w:hAnsi="Cambria" w:cs="Times New Roman"/>
                <w:sz w:val="24"/>
                <w:szCs w:val="24"/>
              </w:rPr>
              <w:t>Sono previste due tipologie di verifiche, mediante test a risposta multipla:</w:t>
            </w:r>
          </w:p>
          <w:p w14:paraId="39AAF2F3" w14:textId="77777777" w:rsidR="00F272D8" w:rsidRPr="0093729D" w:rsidRDefault="00F272D8" w:rsidP="00F272D8">
            <w:pPr>
              <w:pStyle w:val="Paragrafoelenco1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Cs w:val="24"/>
              </w:rPr>
            </w:pPr>
            <w:r w:rsidRPr="0093729D">
              <w:rPr>
                <w:rFonts w:ascii="Cambria" w:hAnsi="Cambria"/>
                <w:b/>
                <w:bCs/>
                <w:szCs w:val="24"/>
              </w:rPr>
              <w:t xml:space="preserve">Verifica della Customer </w:t>
            </w:r>
            <w:proofErr w:type="spellStart"/>
            <w:r w:rsidRPr="0093729D">
              <w:rPr>
                <w:rFonts w:ascii="Cambria" w:hAnsi="Cambria"/>
                <w:b/>
                <w:bCs/>
                <w:szCs w:val="24"/>
              </w:rPr>
              <w:t>Satisfaction</w:t>
            </w:r>
            <w:proofErr w:type="spellEnd"/>
          </w:p>
          <w:p w14:paraId="64AA7090" w14:textId="1885767E" w:rsidR="00F272D8" w:rsidRPr="0052587C" w:rsidRDefault="00F272D8" w:rsidP="00F27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F272D8" w:rsidRPr="0052587C" w14:paraId="1EDA7212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EF441" w14:textId="31F5500A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2587C">
              <w:rPr>
                <w:rFonts w:ascii="Cambria" w:hAnsi="Cambria" w:cstheme="minorHAnsi"/>
                <w:b/>
                <w:sz w:val="24"/>
                <w:szCs w:val="24"/>
              </w:rPr>
              <w:t>ATTESTATO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115" w14:textId="77777777" w:rsidR="00F272D8" w:rsidRPr="0052587C" w:rsidRDefault="00F272D8" w:rsidP="00F272D8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L’attestato di partecipazione, </w:t>
            </w:r>
            <w:r w:rsidRPr="0052587C">
              <w:rPr>
                <w:rFonts w:ascii="Cambria" w:hAnsi="Cambria" w:cs="Times New Roman"/>
                <w:b/>
                <w:color w:val="0070C0"/>
                <w:sz w:val="24"/>
                <w:szCs w:val="24"/>
              </w:rPr>
              <w:t>riconosciuto dal MIUR ai sensi della Direttiva 170/2016</w:t>
            </w:r>
            <w:r w:rsidRPr="0052587C">
              <w:rPr>
                <w:rFonts w:ascii="Cambria" w:hAnsi="Cambria" w:cs="Times New Roman"/>
                <w:sz w:val="24"/>
                <w:szCs w:val="24"/>
              </w:rPr>
              <w:t>, è scaricabile direttamente dalla piattaforma e</w:t>
            </w: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learning, </w:t>
            </w:r>
            <w:r w:rsidRPr="000E7174">
              <w:rPr>
                <w:rFonts w:ascii="Cambria" w:hAnsi="Cambria" w:cs="Times New Roman"/>
                <w:sz w:val="24"/>
                <w:szCs w:val="24"/>
              </w:rPr>
              <w:t>sol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opo</w:t>
            </w:r>
            <w:r w:rsidRPr="000E7174">
              <w:rPr>
                <w:rFonts w:ascii="Cambria" w:hAnsi="Cambria" w:cs="Times New Roman"/>
                <w:sz w:val="24"/>
                <w:szCs w:val="24"/>
              </w:rPr>
              <w:t xml:space="preserve"> ave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perato test di verifica e</w:t>
            </w: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 aver compilato il questionario di gradimento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6B68643D" w14:textId="7B9A8418" w:rsidR="00F272D8" w:rsidRPr="0052587C" w:rsidRDefault="00F272D8" w:rsidP="00F27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272D8" w:rsidRPr="0052587C" w14:paraId="64941439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2258" w14:textId="264303C2" w:rsidR="00F272D8" w:rsidRPr="0093729D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3729D">
              <w:rPr>
                <w:rFonts w:ascii="Cambria" w:hAnsi="Cambria"/>
                <w:b/>
                <w:sz w:val="24"/>
                <w:szCs w:val="24"/>
              </w:rPr>
              <w:t>MAPPATURA DELLE COMPETENZ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190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 xml:space="preserve">Sperimentare laboratori in piccoli gruppi; </w:t>
            </w:r>
          </w:p>
          <w:p w14:paraId="0C70FEDF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 xml:space="preserve">percepire le sensazioni del proprio corpo, almeno in alcune situazioni, anche in relazione ad emozioni che si esprimono in un dato momento; </w:t>
            </w:r>
          </w:p>
          <w:p w14:paraId="65EE7545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 xml:space="preserve">essere consapevoli del respiro in modo da stabilizzarsi e calmarsi; </w:t>
            </w:r>
          </w:p>
          <w:p w14:paraId="0815C41E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 xml:space="preserve">mettere in pratica e proporre semplici tecniche di percezione del corpo e di rilassamento; </w:t>
            </w:r>
          </w:p>
          <w:p w14:paraId="46116387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>ascoltare l'altro senza intervenire;</w:t>
            </w:r>
          </w:p>
          <w:p w14:paraId="24240777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>progettare e proporre una breve lezione di yoga rivolta alle esigenze degli alunni da svolgere sia in palestra che in classe.</w:t>
            </w:r>
          </w:p>
          <w:p w14:paraId="153F1668" w14:textId="77777777" w:rsidR="0031076B" w:rsidRPr="002D1E59" w:rsidRDefault="0031076B" w:rsidP="002D1E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2D1E59">
              <w:rPr>
                <w:rFonts w:ascii="Cambria" w:hAnsi="Cambria" w:cs="Helvetica"/>
                <w:color w:val="000000"/>
                <w:sz w:val="24"/>
                <w:szCs w:val="24"/>
                <w:shd w:val="clear" w:color="auto" w:fill="FFFFFF"/>
              </w:rPr>
              <w:t>progettare e proporre l’inserimento di strumenti dello yoga nell’insegnamento di tutte le discipline.</w:t>
            </w:r>
          </w:p>
          <w:p w14:paraId="1C863B0D" w14:textId="2A36771A" w:rsidR="00F272D8" w:rsidRPr="0093729D" w:rsidRDefault="00F272D8" w:rsidP="00F272D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9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272D8" w:rsidRPr="0052587C" w14:paraId="560F8B64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48AB" w14:textId="02E247C6" w:rsidR="00F272D8" w:rsidRPr="0093729D" w:rsidRDefault="00F272D8" w:rsidP="00F272D8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3729D">
              <w:rPr>
                <w:rFonts w:ascii="Cambria" w:eastAsia="Calibri" w:hAnsi="Cambria"/>
                <w:b/>
                <w:sz w:val="24"/>
                <w:szCs w:val="24"/>
              </w:rPr>
              <w:t>FORMATOR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A256" w14:textId="110D3762" w:rsidR="00F272D8" w:rsidRPr="0031076B" w:rsidRDefault="0031076B" w:rsidP="00F272D8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31076B">
              <w:rPr>
                <w:rFonts w:ascii="Cambria" w:hAnsi="Cambria"/>
                <w:sz w:val="28"/>
                <w:szCs w:val="28"/>
              </w:rPr>
              <w:t xml:space="preserve">Francesca Paola Russo e Paola </w:t>
            </w:r>
            <w:proofErr w:type="spellStart"/>
            <w:r w:rsidRPr="0031076B">
              <w:rPr>
                <w:rFonts w:ascii="Cambria" w:hAnsi="Cambria"/>
                <w:sz w:val="28"/>
                <w:szCs w:val="28"/>
              </w:rPr>
              <w:t>Carlizza</w:t>
            </w:r>
            <w:proofErr w:type="spellEnd"/>
          </w:p>
        </w:tc>
      </w:tr>
      <w:tr w:rsidR="00F272D8" w:rsidRPr="0052587C" w14:paraId="2A39AAA4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B0B5" w14:textId="0F63A975" w:rsidR="00F272D8" w:rsidRPr="0093729D" w:rsidRDefault="00F272D8" w:rsidP="00F272D8">
            <w:pPr>
              <w:spacing w:after="0" w:line="240" w:lineRule="auto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lastRenderedPageBreak/>
              <w:t xml:space="preserve">MODALITA’ DI ISCRIZIONE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49D0" w14:textId="77777777" w:rsidR="00F272D8" w:rsidRDefault="00F272D8" w:rsidP="00F272D8">
            <w:pPr>
              <w:pStyle w:val="TableParagraph"/>
              <w:ind w:left="226" w:right="193"/>
              <w:jc w:val="both"/>
            </w:pPr>
            <w:r>
              <w:t xml:space="preserve">Collegarsi al sito </w:t>
            </w:r>
            <w:hyperlink r:id="rId11">
              <w:r>
                <w:rPr>
                  <w:color w:val="0360C0"/>
                  <w:u w:val="single" w:color="0360C0"/>
                </w:rPr>
                <w:t>www.eurosofia.it</w:t>
              </w:r>
            </w:hyperlink>
            <w:r>
              <w:rPr>
                <w:color w:val="0360C0"/>
              </w:rPr>
              <w:t xml:space="preserve"> </w:t>
            </w:r>
            <w:r>
              <w:t>(scegliere il corso e cliccare nella sezione ISCRIVITI ORA), registrarsi e caricare copia del bonifico oppure copia del Bonus Carta Docente.</w:t>
            </w:r>
          </w:p>
          <w:p w14:paraId="323269BC" w14:textId="32A75754" w:rsidR="00F272D8" w:rsidRDefault="0031076B" w:rsidP="00F272D8">
            <w:pPr>
              <w:pStyle w:val="TableParagraph"/>
              <w:spacing w:line="248" w:lineRule="exact"/>
              <w:ind w:left="226"/>
              <w:jc w:val="both"/>
            </w:pPr>
            <w:r>
              <w:t>È</w:t>
            </w:r>
            <w:r w:rsidR="00F272D8">
              <w:rPr>
                <w:spacing w:val="-4"/>
              </w:rPr>
              <w:t xml:space="preserve"> </w:t>
            </w:r>
            <w:r w:rsidR="00F272D8">
              <w:t>anche</w:t>
            </w:r>
            <w:r w:rsidR="00F272D8">
              <w:rPr>
                <w:spacing w:val="-3"/>
              </w:rPr>
              <w:t xml:space="preserve"> </w:t>
            </w:r>
            <w:r w:rsidR="00F272D8">
              <w:t>possibile</w:t>
            </w:r>
            <w:r w:rsidR="00F272D8">
              <w:rPr>
                <w:spacing w:val="-2"/>
              </w:rPr>
              <w:t xml:space="preserve"> </w:t>
            </w:r>
            <w:r w:rsidR="00F272D8">
              <w:t>pagare</w:t>
            </w:r>
            <w:r w:rsidR="00F272D8">
              <w:rPr>
                <w:spacing w:val="-3"/>
              </w:rPr>
              <w:t xml:space="preserve"> </w:t>
            </w:r>
            <w:r w:rsidR="00F272D8">
              <w:t>direttamente</w:t>
            </w:r>
            <w:r w:rsidR="00F272D8">
              <w:rPr>
                <w:spacing w:val="1"/>
              </w:rPr>
              <w:t xml:space="preserve"> </w:t>
            </w:r>
            <w:r w:rsidR="00F272D8">
              <w:t>sul</w:t>
            </w:r>
            <w:r w:rsidR="00F272D8">
              <w:rPr>
                <w:spacing w:val="-3"/>
              </w:rPr>
              <w:t xml:space="preserve"> </w:t>
            </w:r>
            <w:r w:rsidR="00F272D8">
              <w:t>sito</w:t>
            </w:r>
            <w:r w:rsidR="00F272D8">
              <w:rPr>
                <w:spacing w:val="-3"/>
              </w:rPr>
              <w:t xml:space="preserve"> </w:t>
            </w:r>
            <w:r w:rsidR="00F272D8">
              <w:t>attraverso</w:t>
            </w:r>
            <w:r w:rsidR="00F272D8">
              <w:rPr>
                <w:spacing w:val="-1"/>
              </w:rPr>
              <w:t xml:space="preserve"> </w:t>
            </w:r>
            <w:r w:rsidR="00F272D8">
              <w:t>la</w:t>
            </w:r>
            <w:r w:rsidR="00F272D8">
              <w:rPr>
                <w:spacing w:val="-3"/>
              </w:rPr>
              <w:t xml:space="preserve"> </w:t>
            </w:r>
            <w:r w:rsidR="00F272D8">
              <w:t>Carta</w:t>
            </w:r>
            <w:r w:rsidR="00F272D8">
              <w:rPr>
                <w:spacing w:val="-3"/>
              </w:rPr>
              <w:t xml:space="preserve"> </w:t>
            </w:r>
            <w:r w:rsidR="00F272D8">
              <w:t>di</w:t>
            </w:r>
            <w:r w:rsidR="00F272D8">
              <w:rPr>
                <w:spacing w:val="-2"/>
              </w:rPr>
              <w:t xml:space="preserve"> credito.</w:t>
            </w:r>
          </w:p>
          <w:p w14:paraId="530F1B7A" w14:textId="77777777" w:rsidR="00F272D8" w:rsidRDefault="00F272D8" w:rsidP="00F272D8">
            <w:pPr>
              <w:pStyle w:val="TableParagraph"/>
              <w:ind w:left="0"/>
            </w:pPr>
          </w:p>
          <w:p w14:paraId="059DEA6B" w14:textId="6F9FC161" w:rsidR="00F272D8" w:rsidRDefault="00F272D8" w:rsidP="00F272D8">
            <w:pPr>
              <w:pStyle w:val="TableParagraph"/>
              <w:spacing w:line="242" w:lineRule="auto"/>
              <w:ind w:left="226" w:right="183"/>
            </w:pPr>
            <w:r>
              <w:t>I docenti a tempo indeterminato in sostituzione della ricevuta del versamento potranno caricare in allegato al modulo d’iscrizione il Bonus generato da Carta del Docente, con importo pari al costo del corso</w:t>
            </w:r>
            <w:r w:rsidR="0031076B">
              <w:t>.</w:t>
            </w:r>
          </w:p>
          <w:p w14:paraId="1636CF35" w14:textId="77777777" w:rsidR="00F272D8" w:rsidRDefault="00F272D8" w:rsidP="00F272D8">
            <w:pPr>
              <w:pStyle w:val="TableParagraph"/>
              <w:spacing w:before="242" w:line="250" w:lineRule="exact"/>
              <w:ind w:left="226"/>
              <w:jc w:val="both"/>
            </w:pPr>
            <w:r>
              <w:t>Nel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agamen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ezzo</w:t>
            </w:r>
            <w:r>
              <w:rPr>
                <w:spacing w:val="-1"/>
              </w:rPr>
              <w:t xml:space="preserve"> </w:t>
            </w:r>
            <w:r>
              <w:t>bonifico</w:t>
            </w:r>
            <w:r>
              <w:rPr>
                <w:spacing w:val="-3"/>
              </w:rPr>
              <w:t xml:space="preserve"> </w:t>
            </w:r>
            <w:r>
              <w:t>utilizza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eguent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i:</w:t>
            </w:r>
          </w:p>
          <w:p w14:paraId="4FB7F0E8" w14:textId="58CDF0E7" w:rsidR="00F272D8" w:rsidRDefault="00F272D8" w:rsidP="00F272D8">
            <w:pPr>
              <w:pStyle w:val="TableParagraph"/>
              <w:spacing w:line="246" w:lineRule="exact"/>
              <w:ind w:left="226"/>
            </w:pPr>
            <w:r>
              <w:t>EUROSOFIA</w:t>
            </w:r>
            <w:r>
              <w:rPr>
                <w:spacing w:val="26"/>
              </w:rPr>
              <w:t xml:space="preserve"> </w:t>
            </w:r>
            <w:r>
              <w:t>-</w:t>
            </w:r>
            <w:r>
              <w:rPr>
                <w:spacing w:val="78"/>
                <w:w w:val="150"/>
              </w:rPr>
              <w:t xml:space="preserve"> </w:t>
            </w:r>
            <w:r>
              <w:t>IBAN</w:t>
            </w:r>
            <w:r>
              <w:rPr>
                <w:spacing w:val="77"/>
                <w:w w:val="150"/>
              </w:rPr>
              <w:t xml:space="preserve"> </w:t>
            </w:r>
            <w:r>
              <w:t>IT88</w:t>
            </w:r>
            <w:r>
              <w:rPr>
                <w:spacing w:val="79"/>
                <w:w w:val="150"/>
              </w:rPr>
              <w:t xml:space="preserve"> </w:t>
            </w:r>
            <w:r>
              <w:t>L030</w:t>
            </w:r>
            <w:r>
              <w:rPr>
                <w:spacing w:val="74"/>
                <w:w w:val="150"/>
              </w:rPr>
              <w:t xml:space="preserve"> </w:t>
            </w:r>
            <w:r>
              <w:t>6234</w:t>
            </w:r>
            <w:r>
              <w:rPr>
                <w:spacing w:val="77"/>
                <w:w w:val="150"/>
              </w:rPr>
              <w:t xml:space="preserve"> </w:t>
            </w:r>
            <w:r>
              <w:t>2100</w:t>
            </w:r>
            <w:r>
              <w:rPr>
                <w:spacing w:val="78"/>
                <w:w w:val="150"/>
              </w:rPr>
              <w:t xml:space="preserve"> </w:t>
            </w:r>
            <w:r>
              <w:t>0000</w:t>
            </w:r>
            <w:r>
              <w:rPr>
                <w:spacing w:val="79"/>
                <w:w w:val="150"/>
              </w:rPr>
              <w:t xml:space="preserve"> </w:t>
            </w:r>
            <w:r>
              <w:t>1372</w:t>
            </w:r>
            <w:r>
              <w:rPr>
                <w:spacing w:val="78"/>
                <w:w w:val="150"/>
              </w:rPr>
              <w:t xml:space="preserve"> </w:t>
            </w:r>
            <w:r>
              <w:t>033</w:t>
            </w:r>
            <w:r>
              <w:rPr>
                <w:spacing w:val="77"/>
                <w:w w:val="150"/>
              </w:rPr>
              <w:t xml:space="preserve"> </w:t>
            </w:r>
            <w:r>
              <w:t>-</w:t>
            </w:r>
            <w:r>
              <w:rPr>
                <w:spacing w:val="73"/>
                <w:w w:val="150"/>
              </w:rPr>
              <w:t xml:space="preserve"> </w:t>
            </w:r>
            <w:r>
              <w:rPr>
                <w:spacing w:val="-2"/>
              </w:rPr>
              <w:t>Banca</w:t>
            </w:r>
          </w:p>
          <w:p w14:paraId="5366CFAB" w14:textId="308A5F27" w:rsidR="00F272D8" w:rsidRPr="00AB5969" w:rsidRDefault="00F272D8" w:rsidP="00F272D8">
            <w:pPr>
              <w:pStyle w:val="TableParagraph"/>
              <w:spacing w:line="245" w:lineRule="exact"/>
              <w:ind w:left="226"/>
            </w:pPr>
            <w:r>
              <w:rPr>
                <w:spacing w:val="-2"/>
              </w:rPr>
              <w:t xml:space="preserve">Mediolanum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Sed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Basiglio</w:t>
            </w:r>
            <w:r>
              <w:rPr>
                <w:spacing w:val="-3"/>
              </w:rPr>
              <w:t xml:space="preserve"> </w:t>
            </w:r>
            <w:r>
              <w:t>Causale:</w:t>
            </w:r>
            <w:r>
              <w:rPr>
                <w:spacing w:val="-1"/>
              </w:rPr>
              <w:t xml:space="preserve"> </w:t>
            </w:r>
            <w:r>
              <w:t>“Iscrizione</w:t>
            </w:r>
            <w:r>
              <w:rPr>
                <w:spacing w:val="-1"/>
              </w:rPr>
              <w:t xml:space="preserve"> </w:t>
            </w:r>
            <w:r>
              <w:t>Cors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“</w:t>
            </w:r>
            <w:r>
              <w:tab/>
            </w:r>
            <w:r>
              <w:rPr>
                <w:spacing w:val="-10"/>
              </w:rPr>
              <w:t>”</w:t>
            </w:r>
          </w:p>
        </w:tc>
      </w:tr>
      <w:tr w:rsidR="00F272D8" w:rsidRPr="0052587C" w14:paraId="3251B761" w14:textId="77777777" w:rsidTr="00F272D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3667A" w14:textId="5DF24874" w:rsidR="00F272D8" w:rsidRPr="0052587C" w:rsidRDefault="00F272D8" w:rsidP="00F272D8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2587C">
              <w:rPr>
                <w:rFonts w:ascii="Cambria" w:eastAsia="Calibri" w:hAnsi="Cambria" w:cstheme="minorHAnsi"/>
                <w:b/>
                <w:sz w:val="24"/>
                <w:szCs w:val="24"/>
              </w:rPr>
              <w:t>CONTATTI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840D" w14:textId="77777777" w:rsidR="00F272D8" w:rsidRPr="0052587C" w:rsidRDefault="00F272D8" w:rsidP="00F272D8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12" w:history="1">
              <w:r w:rsidRPr="0052587C">
                <w:rPr>
                  <w:rStyle w:val="Collegamentoipertestuale"/>
                  <w:rFonts w:ascii="Cambria" w:hAnsi="Cambria" w:cs="Times New Roman"/>
                  <w:sz w:val="24"/>
                  <w:szCs w:val="24"/>
                </w:rPr>
                <w:t>www.eurosofia.it</w:t>
              </w:r>
            </w:hyperlink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5120AE81" w14:textId="77777777" w:rsidR="00F272D8" w:rsidRPr="0052587C" w:rsidRDefault="00F272D8" w:rsidP="00F272D8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587C">
              <w:rPr>
                <w:rFonts w:ascii="Cambria" w:hAnsi="Cambria" w:cs="Times New Roman"/>
                <w:sz w:val="24"/>
                <w:szCs w:val="24"/>
              </w:rPr>
              <w:t>Palazzo del Gran Cancelliere, Via del Celso n. 49 – 90134 Palermo</w:t>
            </w:r>
          </w:p>
          <w:p w14:paraId="6DD36526" w14:textId="77777777" w:rsidR="00F272D8" w:rsidRPr="0052587C" w:rsidRDefault="00F272D8" w:rsidP="00F272D8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Per informazioni chiamare il numero 091 7098311/357 oppure scrivere un’email a </w:t>
            </w:r>
            <w:hyperlink r:id="rId13" w:history="1">
              <w:r w:rsidRPr="0052587C">
                <w:rPr>
                  <w:rStyle w:val="Collegamentoipertestuale"/>
                  <w:rFonts w:ascii="Cambria" w:hAnsi="Cambria" w:cs="Times New Roman"/>
                  <w:sz w:val="24"/>
                  <w:szCs w:val="24"/>
                </w:rPr>
                <w:t>segreteria@eurosofia.it</w:t>
              </w:r>
            </w:hyperlink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95F266B" w14:textId="61DC5E49" w:rsidR="00F272D8" w:rsidRPr="0052587C" w:rsidRDefault="00F272D8" w:rsidP="00F272D8">
            <w:pPr>
              <w:spacing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2587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2FF8FBEF" w14:textId="3BD437CB" w:rsidR="008748F0" w:rsidRPr="00996CF3" w:rsidRDefault="008748F0" w:rsidP="0046594E">
      <w:pPr>
        <w:spacing w:line="276" w:lineRule="auto"/>
        <w:rPr>
          <w:rFonts w:ascii="Times New Roman" w:hAnsi="Times New Roman" w:cs="Times New Roman"/>
          <w:b/>
        </w:rPr>
      </w:pPr>
    </w:p>
    <w:sectPr w:rsidR="008748F0" w:rsidRPr="00996CF3" w:rsidSect="003134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E0C2" w14:textId="77777777" w:rsidR="0061773E" w:rsidRDefault="0061773E" w:rsidP="00985DCA">
      <w:pPr>
        <w:spacing w:after="0" w:line="240" w:lineRule="auto"/>
      </w:pPr>
      <w:r>
        <w:separator/>
      </w:r>
    </w:p>
  </w:endnote>
  <w:endnote w:type="continuationSeparator" w:id="0">
    <w:p w14:paraId="78FE7615" w14:textId="77777777" w:rsidR="0061773E" w:rsidRDefault="0061773E" w:rsidP="0098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Light">
    <w:altName w:val="Times New Roman"/>
    <w:charset w:val="00"/>
    <w:family w:val="auto"/>
    <w:pitch w:val="variable"/>
    <w:sig w:usb0="80000067" w:usb1="00000000" w:usb2="00000000" w:usb3="00000000" w:csb0="0000011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715B" w14:textId="77777777" w:rsidR="0093729D" w:rsidRDefault="00937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BE05" w14:textId="1B20FD34" w:rsidR="001E3838" w:rsidRPr="0085275D" w:rsidRDefault="001E3838" w:rsidP="001E3838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85275D">
      <w:rPr>
        <w:rFonts w:ascii="Times New Roman" w:hAnsi="Times New Roman" w:cs="Times New Roman"/>
        <w:sz w:val="16"/>
        <w:szCs w:val="16"/>
      </w:rPr>
      <w:t>P.zza Don Bosco, 1/b - 90143 Palermo tel. 0917098311 fax 0919823150</w:t>
    </w:r>
  </w:p>
  <w:p w14:paraId="5641BCE0" w14:textId="77777777" w:rsidR="001E3838" w:rsidRPr="0085275D" w:rsidRDefault="001E3838" w:rsidP="001E3838">
    <w:pPr>
      <w:spacing w:after="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85275D">
      <w:rPr>
        <w:rFonts w:ascii="Times New Roman" w:hAnsi="Times New Roman" w:cs="Times New Roman"/>
        <w:sz w:val="16"/>
        <w:szCs w:val="16"/>
      </w:rPr>
      <w:t xml:space="preserve">web: </w:t>
    </w:r>
    <w:hyperlink r:id="rId1" w:history="1">
      <w:r w:rsidRPr="0085275D">
        <w:rPr>
          <w:rStyle w:val="Collegamentoipertestuale"/>
          <w:rFonts w:ascii="Times New Roman" w:hAnsi="Times New Roman" w:cs="Times New Roman"/>
          <w:sz w:val="16"/>
          <w:szCs w:val="16"/>
        </w:rPr>
        <w:t>www.eurosofia.it</w:t>
      </w:r>
    </w:hyperlink>
    <w:r w:rsidRPr="0085275D">
      <w:rPr>
        <w:rFonts w:ascii="Times New Roman" w:hAnsi="Times New Roman" w:cs="Times New Roman"/>
        <w:sz w:val="16"/>
        <w:szCs w:val="16"/>
      </w:rPr>
      <w:t xml:space="preserve"> - e-mail:</w:t>
    </w:r>
    <w:r w:rsidRPr="0085275D">
      <w:rPr>
        <w:rFonts w:ascii="Times New Roman" w:hAnsi="Times New Roman" w:cs="Times New Roman"/>
        <w:i/>
        <w:sz w:val="16"/>
        <w:szCs w:val="16"/>
      </w:rPr>
      <w:t xml:space="preserve"> </w:t>
    </w:r>
    <w:hyperlink r:id="rId2" w:history="1">
      <w:r w:rsidRPr="0085275D">
        <w:rPr>
          <w:rStyle w:val="Collegamentoipertestuale"/>
          <w:rFonts w:ascii="Times New Roman" w:hAnsi="Times New Roman" w:cs="Times New Roman"/>
          <w:i/>
          <w:sz w:val="16"/>
          <w:szCs w:val="16"/>
        </w:rPr>
        <w:t>segreteria@eurosofia.it</w:t>
      </w:r>
    </w:hyperlink>
  </w:p>
  <w:p w14:paraId="32F7CF44" w14:textId="77777777" w:rsidR="001E3838" w:rsidRPr="0085275D" w:rsidRDefault="001E3838" w:rsidP="001E3838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85275D">
      <w:rPr>
        <w:rFonts w:ascii="Times New Roman" w:hAnsi="Times New Roman" w:cs="Times New Roman"/>
        <w:color w:val="000000"/>
        <w:sz w:val="16"/>
        <w:szCs w:val="16"/>
      </w:rPr>
      <w:t>C.F.</w:t>
    </w:r>
    <w:r w:rsidRPr="0085275D">
      <w:rPr>
        <w:rFonts w:ascii="Times New Roman" w:hAnsi="Times New Roman" w:cs="Times New Roman"/>
        <w:sz w:val="16"/>
        <w:szCs w:val="16"/>
      </w:rPr>
      <w:t xml:space="preserve"> 97283990824</w:t>
    </w:r>
  </w:p>
  <w:p w14:paraId="149F74D8" w14:textId="7967B894" w:rsidR="0032500C" w:rsidRDefault="0032500C" w:rsidP="001E383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A456" w14:textId="77777777" w:rsidR="0093729D" w:rsidRDefault="009372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8C5A" w14:textId="77777777" w:rsidR="0061773E" w:rsidRDefault="0061773E" w:rsidP="00985DCA">
      <w:pPr>
        <w:spacing w:after="0" w:line="240" w:lineRule="auto"/>
      </w:pPr>
      <w:r>
        <w:separator/>
      </w:r>
    </w:p>
  </w:footnote>
  <w:footnote w:type="continuationSeparator" w:id="0">
    <w:p w14:paraId="56C39A51" w14:textId="77777777" w:rsidR="0061773E" w:rsidRDefault="0061773E" w:rsidP="0098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F6E5" w14:textId="7D665337" w:rsidR="0093729D" w:rsidRDefault="00000000">
    <w:pPr>
      <w:pStyle w:val="Intestazione"/>
    </w:pPr>
    <w:r>
      <w:rPr>
        <w:noProof/>
      </w:rPr>
      <w:pict w14:anchorId="0CC50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04922" o:spid="_x0000_s1027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SOF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6474" w14:textId="4355D9EC" w:rsidR="001E3838" w:rsidRDefault="00000000" w:rsidP="001E3838">
    <w:pPr>
      <w:jc w:val="center"/>
    </w:pPr>
    <w:r>
      <w:rPr>
        <w:noProof/>
      </w:rPr>
      <w:pict w14:anchorId="7B2B3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04923" o:spid="_x0000_s1028" type="#_x0000_t136" style="position:absolute;left:0;text-align:left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SOFIA"/>
          <w10:wrap anchorx="margin" anchory="margin"/>
        </v:shape>
      </w:pict>
    </w:r>
    <w:r w:rsidR="001E383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9E544C" wp14:editId="4E7E91D2">
          <wp:simplePos x="0" y="0"/>
          <wp:positionH relativeFrom="margin">
            <wp:posOffset>5567680</wp:posOffset>
          </wp:positionH>
          <wp:positionV relativeFrom="paragraph">
            <wp:posOffset>303530</wp:posOffset>
          </wp:positionV>
          <wp:extent cx="552450" cy="438150"/>
          <wp:effectExtent l="0" t="0" r="0" b="0"/>
          <wp:wrapSquare wrapText="bothSides"/>
          <wp:docPr id="3" name="Immagine 1" descr="https://www.eurosofia.it/pluginfile.php/5092/mod_page/content/39/images%20%281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s://www.eurosofia.it/pluginfile.php/5092/mod_page/content/39/images%20%281%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38" w:rsidRPr="00293736">
      <w:rPr>
        <w:noProof/>
        <w:lang w:eastAsia="it-IT"/>
      </w:rPr>
      <w:drawing>
        <wp:inline distT="0" distB="0" distL="0" distR="0" wp14:anchorId="7CE1F46C" wp14:editId="036ABDB6">
          <wp:extent cx="689769" cy="743585"/>
          <wp:effectExtent l="0" t="0" r="0" b="0"/>
          <wp:docPr id="2" name="Immagine 2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73" cy="76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838" w:rsidRPr="00293736">
      <w:rPr>
        <w:noProof/>
        <w:lang w:eastAsia="it-IT"/>
      </w:rPr>
      <w:drawing>
        <wp:inline distT="0" distB="0" distL="0" distR="0" wp14:anchorId="30FCA6F1" wp14:editId="679D2B63">
          <wp:extent cx="2479675" cy="257041"/>
          <wp:effectExtent l="0" t="0" r="0" b="0"/>
          <wp:docPr id="1" name="Immagine 1" descr="C:\Documents and Settings\Utente\Desktop\EUROSOFIA\LOGHI\dicitu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Documents and Settings\Utente\Desktop\EUROSOFIA\LOGHI\dicitura-wo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708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B72C1" w14:textId="77777777" w:rsidR="001E3838" w:rsidRDefault="001E3838" w:rsidP="001E3838">
    <w:pPr>
      <w:pStyle w:val="NormaleWeb"/>
      <w:tabs>
        <w:tab w:val="center" w:pos="3614"/>
        <w:tab w:val="right" w:pos="7228"/>
      </w:tabs>
      <w:spacing w:before="0" w:beforeAutospacing="0" w:after="0" w:afterAutospacing="0"/>
      <w:jc w:val="center"/>
      <w:rPr>
        <w:color w:val="000000"/>
        <w:kern w:val="24"/>
        <w:sz w:val="18"/>
        <w:szCs w:val="18"/>
      </w:rPr>
    </w:pPr>
    <w:r w:rsidRPr="00ED7604">
      <w:rPr>
        <w:color w:val="000000"/>
        <w:kern w:val="24"/>
        <w:sz w:val="18"/>
        <w:szCs w:val="18"/>
      </w:rPr>
      <w:t>Soggetto Qualificato dal MIUR per la formazione del personale della Scuol</w:t>
    </w:r>
    <w:r>
      <w:rPr>
        <w:color w:val="000000"/>
        <w:kern w:val="24"/>
        <w:sz w:val="18"/>
        <w:szCs w:val="18"/>
      </w:rPr>
      <w:t xml:space="preserve">a ai sensi della direttiva n. 170/2016 </w:t>
    </w:r>
  </w:p>
  <w:p w14:paraId="11822378" w14:textId="77777777" w:rsidR="0032500C" w:rsidRDefault="003250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4838" w14:textId="33531031" w:rsidR="0093729D" w:rsidRDefault="00000000">
    <w:pPr>
      <w:pStyle w:val="Intestazione"/>
    </w:pPr>
    <w:r>
      <w:rPr>
        <w:noProof/>
      </w:rPr>
      <w:pict w14:anchorId="322E3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04921" o:spid="_x0000_s1026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UROSOF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EF149E"/>
    <w:multiLevelType w:val="hybridMultilevel"/>
    <w:tmpl w:val="A12CA3B8"/>
    <w:lvl w:ilvl="0" w:tplc="66D4574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72"/>
    <w:multiLevelType w:val="hybridMultilevel"/>
    <w:tmpl w:val="41DE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575"/>
    <w:multiLevelType w:val="multilevel"/>
    <w:tmpl w:val="AF608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8F5C44"/>
    <w:multiLevelType w:val="multilevel"/>
    <w:tmpl w:val="A7CCB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79689B"/>
    <w:multiLevelType w:val="hybridMultilevel"/>
    <w:tmpl w:val="3AFE9FAE"/>
    <w:lvl w:ilvl="0" w:tplc="D3169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02218"/>
    <w:multiLevelType w:val="hybridMultilevel"/>
    <w:tmpl w:val="50A6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5010"/>
    <w:multiLevelType w:val="hybridMultilevel"/>
    <w:tmpl w:val="8ACA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4A5B"/>
    <w:multiLevelType w:val="hybridMultilevel"/>
    <w:tmpl w:val="49E412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FFE"/>
    <w:multiLevelType w:val="hybridMultilevel"/>
    <w:tmpl w:val="796475B0"/>
    <w:lvl w:ilvl="0" w:tplc="C7F24B8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8F"/>
    <w:multiLevelType w:val="hybridMultilevel"/>
    <w:tmpl w:val="6E9825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C5908"/>
    <w:multiLevelType w:val="hybridMultilevel"/>
    <w:tmpl w:val="12966F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911"/>
    <w:multiLevelType w:val="multilevel"/>
    <w:tmpl w:val="05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377B3"/>
    <w:multiLevelType w:val="multilevel"/>
    <w:tmpl w:val="D45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44A31"/>
    <w:multiLevelType w:val="hybridMultilevel"/>
    <w:tmpl w:val="EAA8B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068"/>
    <w:multiLevelType w:val="hybridMultilevel"/>
    <w:tmpl w:val="85AA3B3A"/>
    <w:lvl w:ilvl="0" w:tplc="FC9A2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D5F80"/>
    <w:multiLevelType w:val="hybridMultilevel"/>
    <w:tmpl w:val="1C9CF676"/>
    <w:lvl w:ilvl="0" w:tplc="9AE00262">
      <w:numFmt w:val="bullet"/>
      <w:lvlText w:val="-"/>
      <w:lvlJc w:val="left"/>
      <w:pPr>
        <w:ind w:left="189" w:hanging="5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EF8F878">
      <w:numFmt w:val="bullet"/>
      <w:lvlText w:val="•"/>
      <w:lvlJc w:val="left"/>
      <w:pPr>
        <w:ind w:left="916" w:hanging="536"/>
      </w:pPr>
      <w:rPr>
        <w:rFonts w:hint="default"/>
        <w:lang w:val="it-IT" w:eastAsia="it-IT" w:bidi="it-IT"/>
      </w:rPr>
    </w:lvl>
    <w:lvl w:ilvl="2" w:tplc="B790C34C">
      <w:numFmt w:val="bullet"/>
      <w:lvlText w:val="•"/>
      <w:lvlJc w:val="left"/>
      <w:pPr>
        <w:ind w:left="1652" w:hanging="536"/>
      </w:pPr>
      <w:rPr>
        <w:rFonts w:hint="default"/>
        <w:lang w:val="it-IT" w:eastAsia="it-IT" w:bidi="it-IT"/>
      </w:rPr>
    </w:lvl>
    <w:lvl w:ilvl="3" w:tplc="D8FA75D6">
      <w:numFmt w:val="bullet"/>
      <w:lvlText w:val="•"/>
      <w:lvlJc w:val="left"/>
      <w:pPr>
        <w:ind w:left="2388" w:hanging="536"/>
      </w:pPr>
      <w:rPr>
        <w:rFonts w:hint="default"/>
        <w:lang w:val="it-IT" w:eastAsia="it-IT" w:bidi="it-IT"/>
      </w:rPr>
    </w:lvl>
    <w:lvl w:ilvl="4" w:tplc="182EE1C2">
      <w:numFmt w:val="bullet"/>
      <w:lvlText w:val="•"/>
      <w:lvlJc w:val="left"/>
      <w:pPr>
        <w:ind w:left="3125" w:hanging="536"/>
      </w:pPr>
      <w:rPr>
        <w:rFonts w:hint="default"/>
        <w:lang w:val="it-IT" w:eastAsia="it-IT" w:bidi="it-IT"/>
      </w:rPr>
    </w:lvl>
    <w:lvl w:ilvl="5" w:tplc="8F36A56A">
      <w:numFmt w:val="bullet"/>
      <w:lvlText w:val="•"/>
      <w:lvlJc w:val="left"/>
      <w:pPr>
        <w:ind w:left="3861" w:hanging="536"/>
      </w:pPr>
      <w:rPr>
        <w:rFonts w:hint="default"/>
        <w:lang w:val="it-IT" w:eastAsia="it-IT" w:bidi="it-IT"/>
      </w:rPr>
    </w:lvl>
    <w:lvl w:ilvl="6" w:tplc="689CC808">
      <w:numFmt w:val="bullet"/>
      <w:lvlText w:val="•"/>
      <w:lvlJc w:val="left"/>
      <w:pPr>
        <w:ind w:left="4597" w:hanging="536"/>
      </w:pPr>
      <w:rPr>
        <w:rFonts w:hint="default"/>
        <w:lang w:val="it-IT" w:eastAsia="it-IT" w:bidi="it-IT"/>
      </w:rPr>
    </w:lvl>
    <w:lvl w:ilvl="7" w:tplc="5F06C764">
      <w:numFmt w:val="bullet"/>
      <w:lvlText w:val="•"/>
      <w:lvlJc w:val="left"/>
      <w:pPr>
        <w:ind w:left="5334" w:hanging="536"/>
      </w:pPr>
      <w:rPr>
        <w:rFonts w:hint="default"/>
        <w:lang w:val="it-IT" w:eastAsia="it-IT" w:bidi="it-IT"/>
      </w:rPr>
    </w:lvl>
    <w:lvl w:ilvl="8" w:tplc="F40C1482">
      <w:numFmt w:val="bullet"/>
      <w:lvlText w:val="•"/>
      <w:lvlJc w:val="left"/>
      <w:pPr>
        <w:ind w:left="6070" w:hanging="536"/>
      </w:pPr>
      <w:rPr>
        <w:rFonts w:hint="default"/>
        <w:lang w:val="it-IT" w:eastAsia="it-IT" w:bidi="it-IT"/>
      </w:rPr>
    </w:lvl>
  </w:abstractNum>
  <w:abstractNum w:abstractNumId="18" w15:restartNumberingAfterBreak="0">
    <w:nsid w:val="556F3B8E"/>
    <w:multiLevelType w:val="hybridMultilevel"/>
    <w:tmpl w:val="CBB692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A2130"/>
    <w:multiLevelType w:val="hybridMultilevel"/>
    <w:tmpl w:val="0E46F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F7E"/>
    <w:multiLevelType w:val="hybridMultilevel"/>
    <w:tmpl w:val="68E20D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96105"/>
    <w:multiLevelType w:val="multilevel"/>
    <w:tmpl w:val="7AD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95D77"/>
    <w:multiLevelType w:val="hybridMultilevel"/>
    <w:tmpl w:val="C2A02F4E"/>
    <w:lvl w:ilvl="0" w:tplc="66D4574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0CCB"/>
    <w:multiLevelType w:val="hybridMultilevel"/>
    <w:tmpl w:val="1B62F17C"/>
    <w:lvl w:ilvl="0" w:tplc="CF405B1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D2CEE"/>
    <w:multiLevelType w:val="hybridMultilevel"/>
    <w:tmpl w:val="A5C64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5252487">
    <w:abstractNumId w:val="0"/>
  </w:num>
  <w:num w:numId="2" w16cid:durableId="89081131">
    <w:abstractNumId w:val="1"/>
  </w:num>
  <w:num w:numId="3" w16cid:durableId="2008744990">
    <w:abstractNumId w:val="2"/>
  </w:num>
  <w:num w:numId="4" w16cid:durableId="2134204396">
    <w:abstractNumId w:val="15"/>
  </w:num>
  <w:num w:numId="5" w16cid:durableId="532380732">
    <w:abstractNumId w:val="22"/>
  </w:num>
  <w:num w:numId="6" w16cid:durableId="116022390">
    <w:abstractNumId w:val="3"/>
  </w:num>
  <w:num w:numId="7" w16cid:durableId="2041128700">
    <w:abstractNumId w:val="23"/>
  </w:num>
  <w:num w:numId="8" w16cid:durableId="775561796">
    <w:abstractNumId w:val="7"/>
  </w:num>
  <w:num w:numId="9" w16cid:durableId="1833333956">
    <w:abstractNumId w:val="12"/>
  </w:num>
  <w:num w:numId="10" w16cid:durableId="72362160">
    <w:abstractNumId w:val="19"/>
  </w:num>
  <w:num w:numId="11" w16cid:durableId="2095396648">
    <w:abstractNumId w:val="6"/>
  </w:num>
  <w:num w:numId="12" w16cid:durableId="1499270052">
    <w:abstractNumId w:val="17"/>
  </w:num>
  <w:num w:numId="13" w16cid:durableId="488131936">
    <w:abstractNumId w:val="11"/>
  </w:num>
  <w:num w:numId="14" w16cid:durableId="1028067234">
    <w:abstractNumId w:val="9"/>
  </w:num>
  <w:num w:numId="15" w16cid:durableId="1362173553">
    <w:abstractNumId w:val="18"/>
  </w:num>
  <w:num w:numId="16" w16cid:durableId="531841756">
    <w:abstractNumId w:val="20"/>
  </w:num>
  <w:num w:numId="17" w16cid:durableId="80760080">
    <w:abstractNumId w:val="16"/>
  </w:num>
  <w:num w:numId="18" w16cid:durableId="655765074">
    <w:abstractNumId w:val="10"/>
  </w:num>
  <w:num w:numId="19" w16cid:durableId="583607795">
    <w:abstractNumId w:val="13"/>
  </w:num>
  <w:num w:numId="20" w16cid:durableId="278072737">
    <w:abstractNumId w:val="14"/>
  </w:num>
  <w:num w:numId="21" w16cid:durableId="1300380286">
    <w:abstractNumId w:val="21"/>
  </w:num>
  <w:num w:numId="22" w16cid:durableId="1035738353">
    <w:abstractNumId w:val="4"/>
  </w:num>
  <w:num w:numId="23" w16cid:durableId="1366712704">
    <w:abstractNumId w:val="5"/>
  </w:num>
  <w:num w:numId="24" w16cid:durableId="551499917">
    <w:abstractNumId w:val="8"/>
  </w:num>
  <w:num w:numId="25" w16cid:durableId="177932929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44"/>
    <w:rsid w:val="00002181"/>
    <w:rsid w:val="00017AC9"/>
    <w:rsid w:val="00030AA9"/>
    <w:rsid w:val="00034AF2"/>
    <w:rsid w:val="00034E95"/>
    <w:rsid w:val="00050F8F"/>
    <w:rsid w:val="00055F45"/>
    <w:rsid w:val="000656AA"/>
    <w:rsid w:val="0006695F"/>
    <w:rsid w:val="0006770F"/>
    <w:rsid w:val="00077ABE"/>
    <w:rsid w:val="00082FA1"/>
    <w:rsid w:val="000961D2"/>
    <w:rsid w:val="000E5D2B"/>
    <w:rsid w:val="000E7174"/>
    <w:rsid w:val="00104D05"/>
    <w:rsid w:val="001052BC"/>
    <w:rsid w:val="00125939"/>
    <w:rsid w:val="00126A06"/>
    <w:rsid w:val="0013039F"/>
    <w:rsid w:val="00146374"/>
    <w:rsid w:val="00155637"/>
    <w:rsid w:val="001608F6"/>
    <w:rsid w:val="001708E6"/>
    <w:rsid w:val="00173F84"/>
    <w:rsid w:val="001B1AFD"/>
    <w:rsid w:val="001D5EF2"/>
    <w:rsid w:val="001D7813"/>
    <w:rsid w:val="001E3838"/>
    <w:rsid w:val="001E7DC3"/>
    <w:rsid w:val="001F74A9"/>
    <w:rsid w:val="00211E9E"/>
    <w:rsid w:val="002124C8"/>
    <w:rsid w:val="00231DEE"/>
    <w:rsid w:val="002428A0"/>
    <w:rsid w:val="00274B14"/>
    <w:rsid w:val="0027654E"/>
    <w:rsid w:val="002803D0"/>
    <w:rsid w:val="0028292F"/>
    <w:rsid w:val="002930D5"/>
    <w:rsid w:val="002A3768"/>
    <w:rsid w:val="002A6591"/>
    <w:rsid w:val="002B4A2E"/>
    <w:rsid w:val="002D1E59"/>
    <w:rsid w:val="002D552B"/>
    <w:rsid w:val="002D727B"/>
    <w:rsid w:val="002F46E1"/>
    <w:rsid w:val="00304168"/>
    <w:rsid w:val="00304C0E"/>
    <w:rsid w:val="00305E14"/>
    <w:rsid w:val="0031076B"/>
    <w:rsid w:val="00313476"/>
    <w:rsid w:val="0031605B"/>
    <w:rsid w:val="003170FF"/>
    <w:rsid w:val="00321B7F"/>
    <w:rsid w:val="0032500C"/>
    <w:rsid w:val="00326B35"/>
    <w:rsid w:val="00335BBD"/>
    <w:rsid w:val="0034790F"/>
    <w:rsid w:val="00361414"/>
    <w:rsid w:val="00367DF9"/>
    <w:rsid w:val="003A06EC"/>
    <w:rsid w:val="003B019D"/>
    <w:rsid w:val="003C7446"/>
    <w:rsid w:val="003C7ED2"/>
    <w:rsid w:val="003D34C0"/>
    <w:rsid w:val="003D4899"/>
    <w:rsid w:val="003E7928"/>
    <w:rsid w:val="00414292"/>
    <w:rsid w:val="00414A72"/>
    <w:rsid w:val="00421BE7"/>
    <w:rsid w:val="004354A7"/>
    <w:rsid w:val="00463227"/>
    <w:rsid w:val="0046594E"/>
    <w:rsid w:val="00480DBF"/>
    <w:rsid w:val="004C21A9"/>
    <w:rsid w:val="004D336E"/>
    <w:rsid w:val="004D786B"/>
    <w:rsid w:val="004E5B56"/>
    <w:rsid w:val="004F38C2"/>
    <w:rsid w:val="004F43B2"/>
    <w:rsid w:val="00503544"/>
    <w:rsid w:val="00503B10"/>
    <w:rsid w:val="00507B05"/>
    <w:rsid w:val="0052587C"/>
    <w:rsid w:val="00525DC5"/>
    <w:rsid w:val="0053346D"/>
    <w:rsid w:val="00564D22"/>
    <w:rsid w:val="00596DD6"/>
    <w:rsid w:val="005A0BC5"/>
    <w:rsid w:val="005A1A19"/>
    <w:rsid w:val="005A6795"/>
    <w:rsid w:val="005C735A"/>
    <w:rsid w:val="005D11D8"/>
    <w:rsid w:val="005E7642"/>
    <w:rsid w:val="005F32DD"/>
    <w:rsid w:val="005F6C12"/>
    <w:rsid w:val="0061773E"/>
    <w:rsid w:val="006242B7"/>
    <w:rsid w:val="00627E32"/>
    <w:rsid w:val="00663D74"/>
    <w:rsid w:val="00683C05"/>
    <w:rsid w:val="0069269F"/>
    <w:rsid w:val="006C12C4"/>
    <w:rsid w:val="006D180D"/>
    <w:rsid w:val="006F0ABB"/>
    <w:rsid w:val="006F165D"/>
    <w:rsid w:val="00737ABC"/>
    <w:rsid w:val="00746A48"/>
    <w:rsid w:val="0075734F"/>
    <w:rsid w:val="007615AA"/>
    <w:rsid w:val="00764F50"/>
    <w:rsid w:val="0078482A"/>
    <w:rsid w:val="007B1C8E"/>
    <w:rsid w:val="007B7E63"/>
    <w:rsid w:val="007D4F8B"/>
    <w:rsid w:val="007D6F77"/>
    <w:rsid w:val="008356B0"/>
    <w:rsid w:val="00842745"/>
    <w:rsid w:val="0084470D"/>
    <w:rsid w:val="00846C8D"/>
    <w:rsid w:val="00854C04"/>
    <w:rsid w:val="00855C04"/>
    <w:rsid w:val="00871DF6"/>
    <w:rsid w:val="008748F0"/>
    <w:rsid w:val="0087756B"/>
    <w:rsid w:val="008A7448"/>
    <w:rsid w:val="008C2F29"/>
    <w:rsid w:val="008D0F2E"/>
    <w:rsid w:val="008D2DA9"/>
    <w:rsid w:val="008E5E7F"/>
    <w:rsid w:val="00931F08"/>
    <w:rsid w:val="00934490"/>
    <w:rsid w:val="0093729D"/>
    <w:rsid w:val="00937807"/>
    <w:rsid w:val="00952348"/>
    <w:rsid w:val="00953C1A"/>
    <w:rsid w:val="00964A07"/>
    <w:rsid w:val="00965F21"/>
    <w:rsid w:val="00966F99"/>
    <w:rsid w:val="009769EA"/>
    <w:rsid w:val="00985DCA"/>
    <w:rsid w:val="00986AE5"/>
    <w:rsid w:val="0099485E"/>
    <w:rsid w:val="00994FB4"/>
    <w:rsid w:val="00996CF3"/>
    <w:rsid w:val="009C725E"/>
    <w:rsid w:val="009D6FD0"/>
    <w:rsid w:val="009E1B4F"/>
    <w:rsid w:val="009E24C7"/>
    <w:rsid w:val="009E71FA"/>
    <w:rsid w:val="00A0320F"/>
    <w:rsid w:val="00A3143F"/>
    <w:rsid w:val="00A42CC7"/>
    <w:rsid w:val="00A43C42"/>
    <w:rsid w:val="00A44AD2"/>
    <w:rsid w:val="00A64B0A"/>
    <w:rsid w:val="00A8372F"/>
    <w:rsid w:val="00A86ADA"/>
    <w:rsid w:val="00A86FBF"/>
    <w:rsid w:val="00A91FF7"/>
    <w:rsid w:val="00A95811"/>
    <w:rsid w:val="00AA51CD"/>
    <w:rsid w:val="00AB5969"/>
    <w:rsid w:val="00AC1CC1"/>
    <w:rsid w:val="00AC2EE2"/>
    <w:rsid w:val="00AC327E"/>
    <w:rsid w:val="00AC7F12"/>
    <w:rsid w:val="00B01963"/>
    <w:rsid w:val="00B02716"/>
    <w:rsid w:val="00B10D20"/>
    <w:rsid w:val="00B219F6"/>
    <w:rsid w:val="00B279C5"/>
    <w:rsid w:val="00B27BB2"/>
    <w:rsid w:val="00B309A0"/>
    <w:rsid w:val="00B3220B"/>
    <w:rsid w:val="00B33913"/>
    <w:rsid w:val="00B3688F"/>
    <w:rsid w:val="00B42209"/>
    <w:rsid w:val="00B73A95"/>
    <w:rsid w:val="00B8759F"/>
    <w:rsid w:val="00BA4803"/>
    <w:rsid w:val="00BD103B"/>
    <w:rsid w:val="00BD3EC4"/>
    <w:rsid w:val="00BF0557"/>
    <w:rsid w:val="00C147FB"/>
    <w:rsid w:val="00C220C7"/>
    <w:rsid w:val="00C40744"/>
    <w:rsid w:val="00C51FF5"/>
    <w:rsid w:val="00C5465A"/>
    <w:rsid w:val="00C82413"/>
    <w:rsid w:val="00C93E2B"/>
    <w:rsid w:val="00CE1A51"/>
    <w:rsid w:val="00CE7348"/>
    <w:rsid w:val="00CF04E2"/>
    <w:rsid w:val="00CF7688"/>
    <w:rsid w:val="00D0461D"/>
    <w:rsid w:val="00D0569D"/>
    <w:rsid w:val="00D141B1"/>
    <w:rsid w:val="00D21D57"/>
    <w:rsid w:val="00D3392B"/>
    <w:rsid w:val="00D60B12"/>
    <w:rsid w:val="00D64BAE"/>
    <w:rsid w:val="00D7568D"/>
    <w:rsid w:val="00D765B6"/>
    <w:rsid w:val="00D92945"/>
    <w:rsid w:val="00DA33F7"/>
    <w:rsid w:val="00DE02F6"/>
    <w:rsid w:val="00E1124D"/>
    <w:rsid w:val="00E15637"/>
    <w:rsid w:val="00E175B9"/>
    <w:rsid w:val="00E35F4C"/>
    <w:rsid w:val="00E6039E"/>
    <w:rsid w:val="00E633C9"/>
    <w:rsid w:val="00E65A2E"/>
    <w:rsid w:val="00E83D5E"/>
    <w:rsid w:val="00E86521"/>
    <w:rsid w:val="00EA0726"/>
    <w:rsid w:val="00EA524B"/>
    <w:rsid w:val="00EC1129"/>
    <w:rsid w:val="00EC2418"/>
    <w:rsid w:val="00EC263C"/>
    <w:rsid w:val="00ED17BE"/>
    <w:rsid w:val="00ED5731"/>
    <w:rsid w:val="00EF4A5C"/>
    <w:rsid w:val="00EF67AE"/>
    <w:rsid w:val="00F1640E"/>
    <w:rsid w:val="00F272D8"/>
    <w:rsid w:val="00F534CD"/>
    <w:rsid w:val="00F8332E"/>
    <w:rsid w:val="00F84AAC"/>
    <w:rsid w:val="00F92E46"/>
    <w:rsid w:val="00F9519E"/>
    <w:rsid w:val="00FA19C4"/>
    <w:rsid w:val="00FC48FE"/>
    <w:rsid w:val="00FC6A97"/>
    <w:rsid w:val="00FD2166"/>
    <w:rsid w:val="00FD2596"/>
    <w:rsid w:val="00FE541C"/>
    <w:rsid w:val="00FF0C85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371C4"/>
  <w15:docId w15:val="{1DD5A8E4-FCB7-4A76-9670-514D15E7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476"/>
  </w:style>
  <w:style w:type="paragraph" w:styleId="Titolo1">
    <w:name w:val="heading 1"/>
    <w:basedOn w:val="Normale"/>
    <w:link w:val="Titolo1Carattere"/>
    <w:uiPriority w:val="1"/>
    <w:qFormat/>
    <w:rsid w:val="00055F45"/>
    <w:pPr>
      <w:widowControl w:val="0"/>
      <w:spacing w:after="0" w:line="240" w:lineRule="auto"/>
      <w:ind w:left="100"/>
      <w:outlineLvl w:val="0"/>
    </w:pPr>
    <w:rPr>
      <w:rFonts w:ascii="Calibri" w:eastAsia="Calibri" w:hAnsi="Calibri" w:cs="Times New Roman"/>
      <w:b/>
      <w:bCs/>
      <w:sz w:val="36"/>
      <w:szCs w:val="36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055F45"/>
    <w:pPr>
      <w:widowControl w:val="0"/>
      <w:spacing w:after="0" w:line="240" w:lineRule="auto"/>
      <w:ind w:left="307"/>
      <w:outlineLvl w:val="2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2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DCA"/>
  </w:style>
  <w:style w:type="paragraph" w:styleId="Pidipagina">
    <w:name w:val="footer"/>
    <w:basedOn w:val="Normale"/>
    <w:link w:val="PidipaginaCarattere"/>
    <w:uiPriority w:val="99"/>
    <w:unhideWhenUsed/>
    <w:rsid w:val="00985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DCA"/>
  </w:style>
  <w:style w:type="character" w:styleId="Collegamentoipertestuale">
    <w:name w:val="Hyperlink"/>
    <w:basedOn w:val="Carpredefinitoparagrafo"/>
    <w:uiPriority w:val="99"/>
    <w:unhideWhenUsed/>
    <w:rsid w:val="00985D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D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1B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55F45"/>
    <w:rPr>
      <w:rFonts w:ascii="Calibri" w:eastAsia="Calibri" w:hAnsi="Calibri" w:cs="Times New Roman"/>
      <w:b/>
      <w:bCs/>
      <w:sz w:val="36"/>
      <w:szCs w:val="3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55F45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customStyle="1" w:styleId="Corpotesto1">
    <w:name w:val="Corpo testo1"/>
    <w:rsid w:val="00055F45"/>
    <w:pPr>
      <w:suppressAutoHyphens/>
      <w:spacing w:after="0" w:line="360" w:lineRule="auto"/>
      <w:jc w:val="both"/>
    </w:pPr>
    <w:rPr>
      <w:rFonts w:ascii="Copperplate Light" w:eastAsia="ヒラギノ角ゴ Pro W3" w:hAnsi="Copperplate Light" w:cs="Times New Roman"/>
      <w:color w:val="3C3C3C"/>
      <w:sz w:val="24"/>
      <w:szCs w:val="20"/>
    </w:rPr>
  </w:style>
  <w:style w:type="paragraph" w:customStyle="1" w:styleId="Predefinito">
    <w:name w:val="Predefinito"/>
    <w:rsid w:val="0084470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1E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242B7"/>
    <w:pPr>
      <w:suppressAutoHyphens/>
      <w:spacing w:after="0" w:line="100" w:lineRule="atLeast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NormaleWeb1">
    <w:name w:val="Normale (Web)1"/>
    <w:basedOn w:val="Normale"/>
    <w:rsid w:val="006242B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3z2">
    <w:name w:val="WW8Num3z2"/>
    <w:rsid w:val="009E1B4F"/>
    <w:rPr>
      <w:rFonts w:ascii="Wingdings" w:hAnsi="Wingdings" w:cs="Wingdings"/>
    </w:rPr>
  </w:style>
  <w:style w:type="character" w:styleId="Enfasigrassetto">
    <w:name w:val="Strong"/>
    <w:basedOn w:val="Carpredefinitoparagrafo"/>
    <w:uiPriority w:val="22"/>
    <w:qFormat/>
    <w:rsid w:val="004C21A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2587C"/>
    <w:pPr>
      <w:widowControl w:val="0"/>
      <w:autoSpaceDE w:val="0"/>
      <w:autoSpaceDN w:val="0"/>
      <w:spacing w:after="0" w:line="240" w:lineRule="auto"/>
      <w:ind w:left="188"/>
    </w:pPr>
    <w:rPr>
      <w:rFonts w:ascii="Bookman Old Style" w:eastAsia="Bookman Old Style" w:hAnsi="Bookman Old Style" w:cs="Bookman Old Style"/>
      <w:lang w:eastAsia="it-IT" w:bidi="it-IT"/>
    </w:rPr>
  </w:style>
  <w:style w:type="character" w:styleId="CitazioneHTML">
    <w:name w:val="HTML Cite"/>
    <w:rsid w:val="00D7568D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F272D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72D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39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@eurosofi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of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sofi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eurosofia.it" TargetMode="External"/><Relationship Id="rId1" Type="http://schemas.openxmlformats.org/officeDocument/2006/relationships/hyperlink" Target="http://www.eurosof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19E4-381D-4AEC-B638-49A8FAA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y Cavallaro</dc:creator>
  <cp:lastModifiedBy>Cristina Ferrara</cp:lastModifiedBy>
  <cp:revision>15</cp:revision>
  <cp:lastPrinted>2017-08-16T10:57:00Z</cp:lastPrinted>
  <dcterms:created xsi:type="dcterms:W3CDTF">2025-10-22T13:42:00Z</dcterms:created>
  <dcterms:modified xsi:type="dcterms:W3CDTF">2025-10-27T14:12:00Z</dcterms:modified>
</cp:coreProperties>
</file>